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AA557" w14:textId="77777777" w:rsidR="00CE0ED3" w:rsidRPr="00B13EFA" w:rsidRDefault="00CE0ED3" w:rsidP="007E3EB0">
      <w:pPr>
        <w:spacing w:line="360" w:lineRule="auto"/>
        <w:ind w:left="2880" w:firstLine="720"/>
        <w:rPr>
          <w:b/>
          <w:lang w:val="bg-BG"/>
        </w:rPr>
      </w:pPr>
      <w:r w:rsidRPr="00B13EFA">
        <w:rPr>
          <w:b/>
          <w:lang w:val="bg-BG"/>
        </w:rPr>
        <w:t>КОНСТАТИВЕН ПРОТОКОЛ</w:t>
      </w:r>
    </w:p>
    <w:p w14:paraId="2355EB26" w14:textId="77777777" w:rsidR="006B5BA3" w:rsidRPr="00B13EFA" w:rsidRDefault="00CE0ED3" w:rsidP="00BA3D1A">
      <w:pPr>
        <w:spacing w:line="360" w:lineRule="auto"/>
        <w:jc w:val="center"/>
        <w:rPr>
          <w:b/>
          <w:lang w:val="bg-BG"/>
        </w:rPr>
      </w:pPr>
      <w:r w:rsidRPr="00B13EFA">
        <w:rPr>
          <w:b/>
          <w:lang w:val="bg-BG"/>
        </w:rPr>
        <w:t>по чл. 37и, ал. 8, т. 3</w:t>
      </w:r>
      <w:r w:rsidR="006B5BA3" w:rsidRPr="00B13EFA">
        <w:rPr>
          <w:b/>
          <w:lang w:val="bg-BG"/>
        </w:rPr>
        <w:t xml:space="preserve"> от ЗСПЗЗ </w:t>
      </w:r>
    </w:p>
    <w:p w14:paraId="322AE40D" w14:textId="77777777" w:rsidR="006B5BA3" w:rsidRPr="00B13EFA" w:rsidRDefault="00CE0ED3" w:rsidP="00BA3D1A">
      <w:pPr>
        <w:spacing w:line="360" w:lineRule="auto"/>
        <w:jc w:val="center"/>
        <w:rPr>
          <w:b/>
          <w:lang w:val="bg-BG"/>
        </w:rPr>
      </w:pPr>
      <w:r w:rsidRPr="00B13EFA">
        <w:rPr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B13EFA">
        <w:rPr>
          <w:b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7E3EB0" w:rsidRPr="00B13EFA">
        <w:rPr>
          <w:b/>
          <w:lang w:val="bg-BG"/>
        </w:rPr>
        <w:t>находящи</w:t>
      </w:r>
      <w:proofErr w:type="spellEnd"/>
      <w:r w:rsidR="007E3EB0" w:rsidRPr="00B13EFA">
        <w:rPr>
          <w:b/>
          <w:lang w:val="bg-BG"/>
        </w:rPr>
        <w:t xml:space="preserve"> се в </w:t>
      </w:r>
      <w:r w:rsidR="00A22589" w:rsidRPr="00B13EFA">
        <w:rPr>
          <w:b/>
          <w:lang w:val="bg-BG"/>
        </w:rPr>
        <w:t xml:space="preserve">землището на </w:t>
      </w:r>
      <w:r w:rsidR="00114BAE" w:rsidRPr="00B13EFA">
        <w:rPr>
          <w:b/>
          <w:lang w:val="bg-BG"/>
        </w:rPr>
        <w:t xml:space="preserve">с. </w:t>
      </w:r>
      <w:r w:rsidR="005C1C6B" w:rsidRPr="00B13EFA">
        <w:rPr>
          <w:b/>
          <w:lang w:val="bg-BG"/>
        </w:rPr>
        <w:t>Ломница</w:t>
      </w:r>
    </w:p>
    <w:p w14:paraId="327B98FF" w14:textId="77777777" w:rsidR="002C7D38" w:rsidRPr="00B13EFA" w:rsidRDefault="002C7D38" w:rsidP="00BA3D1A">
      <w:pPr>
        <w:spacing w:line="360" w:lineRule="auto"/>
        <w:jc w:val="center"/>
        <w:rPr>
          <w:b/>
          <w:lang w:val="bg-BG"/>
        </w:rPr>
      </w:pPr>
    </w:p>
    <w:p w14:paraId="4AA9330C" w14:textId="77777777" w:rsidR="00106DAE" w:rsidRPr="00B13EFA" w:rsidRDefault="00106DAE" w:rsidP="00106DAE">
      <w:pPr>
        <w:spacing w:line="360" w:lineRule="auto"/>
        <w:ind w:left="720"/>
        <w:rPr>
          <w:lang w:val="bg-BG"/>
        </w:rPr>
      </w:pPr>
      <w:r w:rsidRPr="00B13EFA">
        <w:rPr>
          <w:lang w:val="bg-BG"/>
        </w:rPr>
        <w:t xml:space="preserve">Днес, 22.04.2026 г., в гр. Трън на основание разпоредбите на чл. 37и, ал. 8, т. 3 от  Закона за собствеността и ползването на земеделските земи </w:t>
      </w:r>
      <w:r w:rsidRPr="00B13EFA">
        <w:t>(</w:t>
      </w:r>
      <w:r w:rsidRPr="00B13EFA">
        <w:rPr>
          <w:lang w:val="bg-BG"/>
        </w:rPr>
        <w:t>ЗСПЗЗ</w:t>
      </w:r>
      <w:r w:rsidRPr="00B13EFA">
        <w:t>)</w:t>
      </w:r>
      <w:r w:rsidRPr="00B13EFA">
        <w:rPr>
          <w:lang w:val="bg-BG"/>
        </w:rPr>
        <w:t xml:space="preserve"> и чл. 104г, ал. 6 от Правилника за прилагане на ЗСПЗЗ, комисия, определена със заповед № 50/18.03.2026г. на директора на Областна дирекция „Земеделие“ - Перник, в състав:</w:t>
      </w:r>
    </w:p>
    <w:p w14:paraId="581826FA" w14:textId="77777777" w:rsidR="00106DAE" w:rsidRPr="00B13EFA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B13EFA">
        <w:rPr>
          <w:lang w:val="bg-BG"/>
        </w:rPr>
        <w:t>Председател: Нина Василева – гл. експерт „ОС“ в Община Трън</w:t>
      </w:r>
    </w:p>
    <w:p w14:paraId="319C39EF" w14:textId="77777777" w:rsidR="00106DAE" w:rsidRPr="00B13EFA" w:rsidRDefault="00106DAE" w:rsidP="00944859">
      <w:pPr>
        <w:spacing w:line="360" w:lineRule="auto"/>
        <w:ind w:left="1080"/>
        <w:rPr>
          <w:lang w:val="bg-BG"/>
        </w:rPr>
      </w:pPr>
      <w:r w:rsidRPr="00B13EFA">
        <w:rPr>
          <w:lang w:val="bg-BG"/>
        </w:rPr>
        <w:t xml:space="preserve">Членове: </w:t>
      </w:r>
    </w:p>
    <w:p w14:paraId="51675BFE" w14:textId="77777777" w:rsidR="00106DAE" w:rsidRPr="00B13EFA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B13EFA">
        <w:rPr>
          <w:lang w:val="bg-BG"/>
        </w:rPr>
        <w:t>Мария Петрова – ст. специалист „ОС“ в Община Трън;</w:t>
      </w:r>
    </w:p>
    <w:p w14:paraId="0540F4C5" w14:textId="77777777" w:rsidR="00106DAE" w:rsidRPr="00B13EFA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B13EFA">
        <w:rPr>
          <w:lang w:val="bg-BG"/>
        </w:rPr>
        <w:t>Саня Илиева - началник общинска служба по земеделие - Трън;</w:t>
      </w:r>
    </w:p>
    <w:p w14:paraId="27FAE6B6" w14:textId="77777777" w:rsidR="00106DAE" w:rsidRPr="00B13EFA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B13EFA">
        <w:rPr>
          <w:lang w:val="bg-BG"/>
        </w:rPr>
        <w:t>Севделина Георгиева - гл. експерт на ГДАР, ОД „Земеделие“ - Перник;</w:t>
      </w:r>
    </w:p>
    <w:p w14:paraId="5F718FFC" w14:textId="77777777" w:rsidR="00106DAE" w:rsidRPr="00B13EFA" w:rsidRDefault="00106DAE" w:rsidP="00106DAE">
      <w:pPr>
        <w:numPr>
          <w:ilvl w:val="0"/>
          <w:numId w:val="23"/>
        </w:numPr>
        <w:spacing w:line="360" w:lineRule="auto"/>
        <w:rPr>
          <w:lang w:val="bg-BG"/>
        </w:rPr>
      </w:pPr>
      <w:r w:rsidRPr="00B13EFA">
        <w:rPr>
          <w:lang w:val="bg-BG"/>
        </w:rPr>
        <w:t>Д-р Стойне Стойнев - официален ветеринарен лекар на Община Трън;</w:t>
      </w:r>
    </w:p>
    <w:p w14:paraId="22AD9569" w14:textId="77777777" w:rsidR="002C7D38" w:rsidRPr="00B13EFA" w:rsidRDefault="00941DD7" w:rsidP="00114BAE">
      <w:pPr>
        <w:spacing w:line="360" w:lineRule="auto"/>
        <w:ind w:left="720"/>
        <w:rPr>
          <w:lang w:val="bg-BG"/>
        </w:rPr>
      </w:pPr>
      <w:r w:rsidRPr="00B13EFA">
        <w:rPr>
          <w:lang w:val="bg-BG"/>
        </w:rPr>
        <w:t>6</w:t>
      </w:r>
      <w:r w:rsidR="00114BAE" w:rsidRPr="00B13EFA">
        <w:rPr>
          <w:lang w:val="bg-BG"/>
        </w:rPr>
        <w:t xml:space="preserve">. </w:t>
      </w:r>
      <w:r w:rsidR="00106DAE" w:rsidRPr="00B13EFA">
        <w:rPr>
          <w:lang w:val="bg-BG"/>
        </w:rPr>
        <w:t xml:space="preserve"> </w:t>
      </w:r>
      <w:r w:rsidR="005C1C6B" w:rsidRPr="00B13EFA">
        <w:rPr>
          <w:lang w:val="bg-BG"/>
        </w:rPr>
        <w:t xml:space="preserve">Венета </w:t>
      </w:r>
      <w:proofErr w:type="spellStart"/>
      <w:r w:rsidR="005C1C6B" w:rsidRPr="00B13EFA">
        <w:rPr>
          <w:lang w:val="bg-BG"/>
        </w:rPr>
        <w:t>Тренкова</w:t>
      </w:r>
      <w:proofErr w:type="spellEnd"/>
      <w:r w:rsidR="00114BAE" w:rsidRPr="00B13EFA">
        <w:rPr>
          <w:lang w:val="bg-BG"/>
        </w:rPr>
        <w:t xml:space="preserve"> - Кметски наместник на с. </w:t>
      </w:r>
      <w:r w:rsidR="005C1C6B" w:rsidRPr="00B13EFA">
        <w:rPr>
          <w:lang w:val="bg-BG"/>
        </w:rPr>
        <w:t>Ломница</w:t>
      </w:r>
    </w:p>
    <w:p w14:paraId="78498EF8" w14:textId="77777777" w:rsidR="002C2F9E" w:rsidRPr="00B13EFA" w:rsidRDefault="006B5BA3" w:rsidP="002C2F9E">
      <w:pPr>
        <w:spacing w:line="360" w:lineRule="auto"/>
        <w:jc w:val="both"/>
        <w:rPr>
          <w:lang w:val="bg-BG"/>
        </w:rPr>
      </w:pPr>
      <w:r w:rsidRPr="00B13EFA">
        <w:rPr>
          <w:lang w:val="bg-BG"/>
        </w:rPr>
        <w:t xml:space="preserve">определи </w:t>
      </w:r>
      <w:r w:rsidR="00CE0ED3" w:rsidRPr="00B13EFA">
        <w:rPr>
          <w:lang w:val="bg-BG"/>
        </w:rPr>
        <w:t xml:space="preserve">необходимата площ за всяко лице, допуснато до участие в разпределението на пасища, мери и ливади от държавния и общинския поземлен фонд, </w:t>
      </w:r>
      <w:proofErr w:type="spellStart"/>
      <w:r w:rsidR="00CE0ED3" w:rsidRPr="00B13EFA">
        <w:rPr>
          <w:lang w:val="bg-BG"/>
        </w:rPr>
        <w:t>находящи</w:t>
      </w:r>
      <w:proofErr w:type="spellEnd"/>
      <w:r w:rsidR="00CE0ED3" w:rsidRPr="00B13EFA">
        <w:rPr>
          <w:lang w:val="bg-BG"/>
        </w:rPr>
        <w:t xml:space="preserve"> се в</w:t>
      </w:r>
      <w:r w:rsidR="00A22589" w:rsidRPr="00B13EFA">
        <w:rPr>
          <w:lang w:val="bg-BG"/>
        </w:rPr>
        <w:t xml:space="preserve"> землището на</w:t>
      </w:r>
      <w:r w:rsidR="00CE0ED3" w:rsidRPr="00B13EFA">
        <w:rPr>
          <w:lang w:val="bg-BG"/>
        </w:rPr>
        <w:t xml:space="preserve"> </w:t>
      </w:r>
      <w:r w:rsidR="002C2F9E" w:rsidRPr="00B13EFA">
        <w:rPr>
          <w:lang w:val="bg-BG"/>
        </w:rPr>
        <w:t xml:space="preserve">за землищата на с. </w:t>
      </w:r>
      <w:r w:rsidR="005C1C6B" w:rsidRPr="00B13EFA">
        <w:rPr>
          <w:lang w:val="bg-BG"/>
        </w:rPr>
        <w:t>Ломница</w:t>
      </w:r>
      <w:r w:rsidR="002C2F9E" w:rsidRPr="00B13EFA">
        <w:rPr>
          <w:lang w:val="bg-BG"/>
        </w:rPr>
        <w:t>.</w:t>
      </w:r>
    </w:p>
    <w:p w14:paraId="38FEB848" w14:textId="77777777" w:rsidR="006B5BA3" w:rsidRPr="00B13EFA" w:rsidRDefault="00CE0ED3" w:rsidP="002C2F9E">
      <w:pPr>
        <w:spacing w:line="360" w:lineRule="auto"/>
        <w:jc w:val="both"/>
        <w:rPr>
          <w:lang w:val="bg-BG"/>
        </w:rPr>
      </w:pPr>
      <w:r w:rsidRPr="00B13EFA">
        <w:rPr>
          <w:lang w:val="bg-BG"/>
        </w:rPr>
        <w:tab/>
      </w:r>
      <w:r w:rsidR="00192D02" w:rsidRPr="00B13EFA">
        <w:rPr>
          <w:lang w:val="bg-BG"/>
        </w:rPr>
        <w:t xml:space="preserve">Въз основа на своето решение, </w:t>
      </w:r>
      <w:proofErr w:type="spellStart"/>
      <w:r w:rsidR="00192D02" w:rsidRPr="00B13EFA">
        <w:rPr>
          <w:lang w:val="bg-BG"/>
        </w:rPr>
        <w:t>обективирано</w:t>
      </w:r>
      <w:proofErr w:type="spellEnd"/>
      <w:r w:rsidR="00192D02" w:rsidRPr="00B13EFA">
        <w:rPr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="00192D02" w:rsidRPr="00B13EFA">
        <w:rPr>
          <w:lang w:val="bg-BG"/>
        </w:rPr>
        <w:t>находящи</w:t>
      </w:r>
      <w:proofErr w:type="spellEnd"/>
      <w:r w:rsidR="00192D02" w:rsidRPr="00B13EFA">
        <w:rPr>
          <w:lang w:val="bg-BG"/>
        </w:rPr>
        <w:t xml:space="preserve"> се в </w:t>
      </w:r>
      <w:r w:rsidR="00735627" w:rsidRPr="00B13EFA">
        <w:rPr>
          <w:lang w:val="bg-BG"/>
        </w:rPr>
        <w:t xml:space="preserve">землището на </w:t>
      </w:r>
      <w:r w:rsidR="00114BAE" w:rsidRPr="00B13EFA">
        <w:rPr>
          <w:lang w:val="bg-BG"/>
        </w:rPr>
        <w:t xml:space="preserve">с. </w:t>
      </w:r>
      <w:r w:rsidR="005C1C6B" w:rsidRPr="00B13EFA">
        <w:rPr>
          <w:lang w:val="bg-BG"/>
        </w:rPr>
        <w:t>Ломница</w:t>
      </w:r>
      <w:r w:rsidR="00192D02" w:rsidRPr="00B13EFA">
        <w:rPr>
          <w:lang w:val="bg-BG"/>
        </w:rPr>
        <w:t>,</w:t>
      </w:r>
      <w:r w:rsidR="007365C8" w:rsidRPr="00B13EFA">
        <w:rPr>
          <w:lang w:val="bg-BG"/>
        </w:rPr>
        <w:t xml:space="preserve"> съставен на </w:t>
      </w:r>
      <w:r w:rsidR="00114BAE" w:rsidRPr="00B13EFA">
        <w:rPr>
          <w:lang w:val="bg-BG"/>
        </w:rPr>
        <w:t>2</w:t>
      </w:r>
      <w:r w:rsidR="00106DAE" w:rsidRPr="00B13EFA">
        <w:rPr>
          <w:lang w:val="bg-BG"/>
        </w:rPr>
        <w:t>7</w:t>
      </w:r>
      <w:r w:rsidR="00114BAE" w:rsidRPr="00B13EFA">
        <w:rPr>
          <w:lang w:val="bg-BG"/>
        </w:rPr>
        <w:t>.03.202</w:t>
      </w:r>
      <w:r w:rsidR="00106DAE" w:rsidRPr="00B13EFA">
        <w:rPr>
          <w:lang w:val="bg-BG"/>
        </w:rPr>
        <w:t>6</w:t>
      </w:r>
      <w:r w:rsidR="00114BAE" w:rsidRPr="00B13EFA">
        <w:rPr>
          <w:lang w:val="bg-BG"/>
        </w:rPr>
        <w:t>г.</w:t>
      </w:r>
      <w:r w:rsidR="007365C8" w:rsidRPr="00B13EFA">
        <w:rPr>
          <w:lang w:val="bg-BG"/>
        </w:rPr>
        <w:t xml:space="preserve">, </w:t>
      </w:r>
      <w:r w:rsidR="00192D02" w:rsidRPr="00B13EFA">
        <w:rPr>
          <w:lang w:val="bg-BG"/>
        </w:rPr>
        <w:t>на основание разпоредб</w:t>
      </w:r>
      <w:r w:rsidR="0012469E" w:rsidRPr="00B13EFA">
        <w:rPr>
          <w:lang w:val="bg-BG"/>
        </w:rPr>
        <w:t xml:space="preserve">ата на чл. 37и, ал. 4 от ЗСПЗЗ </w:t>
      </w:r>
      <w:r w:rsidR="00192D02" w:rsidRPr="00B13EFA">
        <w:rPr>
          <w:lang w:val="bg-BG"/>
        </w:rPr>
        <w:t>комисията определя необходимата площ за всяко лице, както следва:</w:t>
      </w:r>
    </w:p>
    <w:tbl>
      <w:tblPr>
        <w:tblW w:w="112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137"/>
        <w:gridCol w:w="1403"/>
        <w:gridCol w:w="1457"/>
        <w:gridCol w:w="907"/>
        <w:gridCol w:w="896"/>
        <w:gridCol w:w="1009"/>
        <w:gridCol w:w="1028"/>
        <w:gridCol w:w="1600"/>
      </w:tblGrid>
      <w:tr w:rsidR="002C531E" w:rsidRPr="00B13EFA" w14:paraId="0CA1B6B3" w14:textId="77777777" w:rsidTr="00106DAE">
        <w:trPr>
          <w:trHeight w:val="972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EF0631F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7176240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720D764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1F3DC43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355D45F" w14:textId="77777777" w:rsidR="00512729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14:paraId="3EC13F24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6A02105" w14:textId="77777777" w:rsidR="00512729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14:paraId="181F8799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B13EFA" w14:paraId="17D1F953" w14:textId="77777777" w:rsidTr="00106DAE">
        <w:trPr>
          <w:trHeight w:val="504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BAC2" w14:textId="77777777" w:rsidR="002C531E" w:rsidRPr="00B13EFA" w:rsidRDefault="002C531E" w:rsidP="00106DA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741F" w14:textId="77777777" w:rsidR="002C531E" w:rsidRPr="00B13EFA" w:rsidRDefault="002C531E" w:rsidP="00106DA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C72CCB0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B23467E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3541F59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D436F6D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F16771F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E4C7E2" w14:textId="77777777" w:rsidR="002C531E" w:rsidRPr="00B13EFA" w:rsidRDefault="002C531E" w:rsidP="00106DA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B13EFA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3153" w14:textId="77777777" w:rsidR="002C531E" w:rsidRPr="00B13EFA" w:rsidRDefault="002C531E" w:rsidP="00106DA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B13EFA" w14:paraId="6E13D181" w14:textId="77777777" w:rsidTr="00106DAE">
        <w:trPr>
          <w:trHeight w:val="288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9328" w14:textId="77777777" w:rsidR="002C531E" w:rsidRPr="00B13EFA" w:rsidRDefault="00106DAE" w:rsidP="00106DAE">
            <w:pPr>
              <w:rPr>
                <w:color w:val="000000"/>
                <w:sz w:val="22"/>
                <w:szCs w:val="22"/>
                <w:lang w:val="bg-BG"/>
              </w:rPr>
            </w:pPr>
            <w:r w:rsidRPr="00B13EFA">
              <w:rPr>
                <w:color w:val="000000"/>
                <w:sz w:val="22"/>
                <w:szCs w:val="22"/>
                <w:lang w:val="bg-BG"/>
              </w:rPr>
              <w:t>Георги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539A" w14:textId="77777777" w:rsidR="002C531E" w:rsidRPr="00B13EFA" w:rsidRDefault="002C531E" w:rsidP="00106DA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0E57" w14:textId="77777777" w:rsidR="002C531E" w:rsidRPr="00B13EFA" w:rsidRDefault="00106DAE" w:rsidP="00106DAE">
            <w:pPr>
              <w:rPr>
                <w:color w:val="000000"/>
                <w:sz w:val="22"/>
                <w:szCs w:val="22"/>
                <w:lang w:val="bg-BG"/>
              </w:rPr>
            </w:pPr>
            <w:r w:rsidRPr="00B13EFA">
              <w:rPr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FFD1" w14:textId="77777777" w:rsidR="002C531E" w:rsidRPr="00B13EFA" w:rsidRDefault="002C531E" w:rsidP="00106DA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8B118" w14:textId="77777777" w:rsidR="002C531E" w:rsidRPr="00B13EFA" w:rsidRDefault="00106DAE" w:rsidP="00106DAE">
            <w:pPr>
              <w:rPr>
                <w:color w:val="000000"/>
                <w:sz w:val="22"/>
                <w:szCs w:val="22"/>
                <w:lang w:val="bg-BG"/>
              </w:rPr>
            </w:pPr>
            <w:r w:rsidRPr="00B13EFA">
              <w:rPr>
                <w:color w:val="000000"/>
                <w:sz w:val="22"/>
                <w:szCs w:val="22"/>
                <w:lang w:val="bg-BG"/>
              </w:rPr>
              <w:t>2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BA17" w14:textId="77777777" w:rsidR="002C531E" w:rsidRPr="00B13EFA" w:rsidRDefault="00106DAE" w:rsidP="00106DAE">
            <w:pPr>
              <w:rPr>
                <w:color w:val="000000"/>
                <w:sz w:val="22"/>
                <w:szCs w:val="22"/>
                <w:lang w:val="bg-BG"/>
              </w:rPr>
            </w:pPr>
            <w:r w:rsidRPr="00B13EFA">
              <w:rPr>
                <w:color w:val="000000"/>
                <w:sz w:val="22"/>
                <w:szCs w:val="22"/>
                <w:lang w:val="bg-BG"/>
              </w:rPr>
              <w:t>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CC10" w14:textId="77777777" w:rsidR="002C531E" w:rsidRPr="00B13EFA" w:rsidRDefault="00106DAE" w:rsidP="00106DAE">
            <w:pPr>
              <w:rPr>
                <w:color w:val="000000"/>
                <w:sz w:val="22"/>
                <w:szCs w:val="22"/>
                <w:lang w:val="bg-BG"/>
              </w:rPr>
            </w:pPr>
            <w:r w:rsidRPr="00B13EFA">
              <w:rPr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25523" w14:textId="77777777" w:rsidR="002C531E" w:rsidRPr="00B13EFA" w:rsidRDefault="00106DAE" w:rsidP="00106DAE">
            <w:pPr>
              <w:rPr>
                <w:color w:val="000000"/>
                <w:sz w:val="22"/>
                <w:szCs w:val="22"/>
                <w:lang w:val="bg-BG"/>
              </w:rPr>
            </w:pPr>
            <w:r w:rsidRPr="00B13EFA">
              <w:rPr>
                <w:color w:val="000000"/>
                <w:sz w:val="22"/>
                <w:szCs w:val="22"/>
                <w:lang w:val="bg-BG"/>
              </w:rPr>
              <w:t>160.1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D297" w14:textId="77777777" w:rsidR="002C531E" w:rsidRPr="00B13EFA" w:rsidRDefault="002C531E" w:rsidP="00106DAE">
            <w:pPr>
              <w:rPr>
                <w:color w:val="000000"/>
                <w:sz w:val="22"/>
                <w:szCs w:val="22"/>
              </w:rPr>
            </w:pPr>
            <w:r w:rsidRPr="00B13EFA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06DAE" w:rsidRPr="00B13EFA" w14:paraId="1010BA9F" w14:textId="77777777" w:rsidTr="00106DA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76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C3A" w14:textId="77777777" w:rsidR="00106DAE" w:rsidRPr="00B13EFA" w:rsidRDefault="00106DAE" w:rsidP="00106DAE">
            <w:pPr>
              <w:spacing w:line="276" w:lineRule="auto"/>
              <w:rPr>
                <w:sz w:val="22"/>
                <w:szCs w:val="22"/>
                <w:lang w:val="bg-BG"/>
              </w:rPr>
            </w:pPr>
            <w:proofErr w:type="spellStart"/>
            <w:r w:rsidRPr="00B13EFA">
              <w:rPr>
                <w:sz w:val="22"/>
                <w:szCs w:val="22"/>
                <w:lang w:val="bg-BG"/>
              </w:rPr>
              <w:t>Евга</w:t>
            </w:r>
            <w:proofErr w:type="spellEnd"/>
            <w:r w:rsidRPr="00B13EFA">
              <w:rPr>
                <w:sz w:val="22"/>
                <w:szCs w:val="22"/>
                <w:lang w:val="bg-BG"/>
              </w:rPr>
              <w:t xml:space="preserve"> Иванов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203" w14:textId="77777777" w:rsidR="00106DAE" w:rsidRPr="00B13EFA" w:rsidRDefault="00106DAE" w:rsidP="00106DAE">
            <w:pPr>
              <w:spacing w:line="276" w:lineRule="auto"/>
              <w:rPr>
                <w:lang w:val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5A0" w14:textId="77777777" w:rsidR="00106DAE" w:rsidRPr="00B13EFA" w:rsidRDefault="00106DAE">
            <w:pPr>
              <w:rPr>
                <w:lang w:val="bg-BG"/>
              </w:rPr>
            </w:pPr>
            <w:r w:rsidRPr="00B13EFA">
              <w:rPr>
                <w:lang w:val="bg-BG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801" w14:textId="77777777" w:rsidR="00106DAE" w:rsidRPr="00B13EFA" w:rsidRDefault="00106DAE">
            <w:pPr>
              <w:rPr>
                <w:lang w:val="bg-BG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700" w14:textId="77777777" w:rsidR="00106DAE" w:rsidRPr="00B13EFA" w:rsidRDefault="00106DAE">
            <w:pPr>
              <w:rPr>
                <w:lang w:val="bg-BG"/>
              </w:rPr>
            </w:pPr>
            <w:r w:rsidRPr="00B13EFA">
              <w:rPr>
                <w:lang w:val="bg-BG"/>
              </w:rPr>
              <w:t>1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F8F" w14:textId="77777777" w:rsidR="00106DAE" w:rsidRPr="00B13EFA" w:rsidRDefault="00106DAE">
            <w:pPr>
              <w:rPr>
                <w:lang w:val="bg-BG"/>
              </w:rPr>
            </w:pPr>
            <w:r w:rsidRPr="00B13EFA">
              <w:rPr>
                <w:lang w:val="bg-BG"/>
              </w:rPr>
              <w:t>2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282" w14:textId="540C2821" w:rsidR="00106DAE" w:rsidRPr="00B13EFA" w:rsidRDefault="00E11D69">
            <w:pPr>
              <w:rPr>
                <w:lang w:val="bg-BG"/>
              </w:rPr>
            </w:pPr>
            <w:r w:rsidRPr="00B13EFA">
              <w:rPr>
                <w:lang w:val="bg-BG"/>
              </w:rPr>
              <w:t>2.106</w:t>
            </w:r>
          </w:p>
          <w:p w14:paraId="6400BBBB" w14:textId="2DA468A4" w:rsidR="000B0F87" w:rsidRPr="00B13EFA" w:rsidRDefault="000B0F87">
            <w:pPr>
              <w:rPr>
                <w:lang w:val="bg-BG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238" w14:textId="09272CDE" w:rsidR="00106DAE" w:rsidRPr="00B13EFA" w:rsidRDefault="00E11D69">
            <w:pPr>
              <w:rPr>
                <w:lang w:val="bg-BG"/>
              </w:rPr>
            </w:pPr>
            <w:r w:rsidRPr="00B13EFA">
              <w:rPr>
                <w:lang w:val="bg-BG"/>
              </w:rPr>
              <w:t>64.1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66F" w14:textId="77777777" w:rsidR="00106DAE" w:rsidRPr="00B13EFA" w:rsidRDefault="00106DAE">
            <w:pPr>
              <w:rPr>
                <w:lang w:val="bg-BG"/>
              </w:rPr>
            </w:pPr>
          </w:p>
        </w:tc>
      </w:tr>
      <w:tr w:rsidR="00106DAE" w:rsidRPr="00B13EFA" w14:paraId="21AAB5E2" w14:textId="77777777" w:rsidTr="00106DA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8256" w:type="dxa"/>
          <w:trHeight w:val="192"/>
        </w:trPr>
        <w:tc>
          <w:tcPr>
            <w:tcW w:w="2992" w:type="dxa"/>
            <w:gridSpan w:val="2"/>
            <w:tcBorders>
              <w:top w:val="single" w:sz="4" w:space="0" w:color="auto"/>
            </w:tcBorders>
          </w:tcPr>
          <w:p w14:paraId="6CD42560" w14:textId="77777777" w:rsidR="00106DAE" w:rsidRPr="00B13EFA" w:rsidRDefault="00106DAE" w:rsidP="00106DAE">
            <w:pPr>
              <w:spacing w:line="276" w:lineRule="auto"/>
              <w:rPr>
                <w:lang w:val="bg-BG"/>
              </w:rPr>
            </w:pPr>
          </w:p>
        </w:tc>
      </w:tr>
    </w:tbl>
    <w:p w14:paraId="2D10690F" w14:textId="77777777" w:rsidR="00A22589" w:rsidRPr="00B13EFA" w:rsidRDefault="00A22589" w:rsidP="00A22589">
      <w:pPr>
        <w:spacing w:line="276" w:lineRule="auto"/>
        <w:ind w:firstLine="720"/>
        <w:rPr>
          <w:lang w:val="bg-BG"/>
        </w:rPr>
      </w:pPr>
    </w:p>
    <w:p w14:paraId="699B22A3" w14:textId="77777777" w:rsidR="00106DAE" w:rsidRDefault="00106DAE" w:rsidP="00A22589">
      <w:pPr>
        <w:spacing w:line="360" w:lineRule="auto"/>
        <w:ind w:firstLine="720"/>
        <w:rPr>
          <w:lang w:val="bg-BG"/>
        </w:rPr>
      </w:pPr>
    </w:p>
    <w:p w14:paraId="316DEE46" w14:textId="77777777" w:rsidR="00B13EFA" w:rsidRDefault="00B13EFA" w:rsidP="00A22589">
      <w:pPr>
        <w:spacing w:line="360" w:lineRule="auto"/>
        <w:ind w:firstLine="720"/>
        <w:rPr>
          <w:lang w:val="bg-BG"/>
        </w:rPr>
      </w:pPr>
    </w:p>
    <w:p w14:paraId="615AC5C6" w14:textId="77777777" w:rsidR="00B13EFA" w:rsidRDefault="00B13EFA" w:rsidP="00A22589">
      <w:pPr>
        <w:spacing w:line="360" w:lineRule="auto"/>
        <w:ind w:firstLine="720"/>
        <w:rPr>
          <w:lang w:val="bg-BG"/>
        </w:rPr>
      </w:pPr>
    </w:p>
    <w:p w14:paraId="72622EAB" w14:textId="77777777" w:rsidR="00B13EFA" w:rsidRDefault="00B13EFA" w:rsidP="00A22589">
      <w:pPr>
        <w:spacing w:line="360" w:lineRule="auto"/>
        <w:ind w:firstLine="720"/>
        <w:rPr>
          <w:lang w:val="bg-BG"/>
        </w:rPr>
      </w:pPr>
    </w:p>
    <w:p w14:paraId="3BA54BFC" w14:textId="77777777" w:rsidR="00B13EFA" w:rsidRDefault="00B13EFA" w:rsidP="00A22589">
      <w:pPr>
        <w:spacing w:line="360" w:lineRule="auto"/>
        <w:ind w:firstLine="720"/>
        <w:rPr>
          <w:lang w:val="bg-BG"/>
        </w:rPr>
      </w:pPr>
    </w:p>
    <w:p w14:paraId="4F60D1BF" w14:textId="77777777" w:rsidR="00B13EFA" w:rsidRDefault="00B13EFA" w:rsidP="00A22589">
      <w:pPr>
        <w:spacing w:line="360" w:lineRule="auto"/>
        <w:ind w:firstLine="720"/>
        <w:rPr>
          <w:lang w:val="bg-BG"/>
        </w:rPr>
      </w:pPr>
    </w:p>
    <w:p w14:paraId="505B6600" w14:textId="77777777" w:rsidR="00B13EFA" w:rsidRDefault="00B13EFA" w:rsidP="00A22589">
      <w:pPr>
        <w:spacing w:line="360" w:lineRule="auto"/>
        <w:ind w:firstLine="720"/>
        <w:rPr>
          <w:lang w:val="bg-BG"/>
        </w:rPr>
      </w:pPr>
    </w:p>
    <w:p w14:paraId="5D64F121" w14:textId="77777777" w:rsidR="00B13EFA" w:rsidRPr="00B13EFA" w:rsidRDefault="00B13EFA" w:rsidP="00A22589">
      <w:pPr>
        <w:spacing w:line="360" w:lineRule="auto"/>
        <w:ind w:firstLine="720"/>
        <w:rPr>
          <w:lang w:val="bg-BG"/>
        </w:rPr>
      </w:pPr>
      <w:bookmarkStart w:id="0" w:name="_GoBack"/>
      <w:bookmarkEnd w:id="0"/>
    </w:p>
    <w:p w14:paraId="7F8CBE46" w14:textId="77777777" w:rsidR="00106DAE" w:rsidRPr="00B13EFA" w:rsidRDefault="00106DAE" w:rsidP="00A22589">
      <w:pPr>
        <w:spacing w:line="360" w:lineRule="auto"/>
        <w:ind w:firstLine="720"/>
        <w:rPr>
          <w:lang w:val="bg-BG"/>
        </w:rPr>
      </w:pPr>
    </w:p>
    <w:p w14:paraId="556C7552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Комисия:</w:t>
      </w:r>
    </w:p>
    <w:p w14:paraId="3CDDA83A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Председател:</w:t>
      </w:r>
    </w:p>
    <w:p w14:paraId="1E8B7FF4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</w:p>
    <w:p w14:paraId="68B88709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………………………</w:t>
      </w:r>
    </w:p>
    <w:p w14:paraId="0A21447B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 xml:space="preserve"> (Нина Василева)</w:t>
      </w:r>
    </w:p>
    <w:p w14:paraId="394CDEDA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Членове:</w:t>
      </w:r>
    </w:p>
    <w:p w14:paraId="550E2590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………………………………</w:t>
      </w:r>
    </w:p>
    <w:p w14:paraId="1AC3F362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(Мария Петрова)</w:t>
      </w:r>
    </w:p>
    <w:p w14:paraId="6A5CC9EB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………………………………</w:t>
      </w:r>
    </w:p>
    <w:p w14:paraId="04BB3BFA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(Саня Илиева)</w:t>
      </w:r>
    </w:p>
    <w:p w14:paraId="1DF8A61C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………………………………</w:t>
      </w:r>
    </w:p>
    <w:p w14:paraId="6709542A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(Севделина Георгиева)</w:t>
      </w:r>
    </w:p>
    <w:p w14:paraId="6BEEC0D9" w14:textId="53C1E636" w:rsidR="006C6EF1" w:rsidRPr="00B13EFA" w:rsidRDefault="00786C72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Отсъства</w:t>
      </w:r>
    </w:p>
    <w:p w14:paraId="41692CC2" w14:textId="77777777" w:rsidR="003800D7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(д-р Стойне Стойнев)</w:t>
      </w:r>
    </w:p>
    <w:p w14:paraId="7AE6E5EA" w14:textId="77777777" w:rsidR="006C6EF1" w:rsidRPr="00B13EFA" w:rsidRDefault="006C6EF1" w:rsidP="006C6EF1">
      <w:pPr>
        <w:spacing w:line="360" w:lineRule="auto"/>
        <w:ind w:firstLine="720"/>
        <w:rPr>
          <w:lang w:val="bg-BG"/>
        </w:rPr>
      </w:pPr>
      <w:r w:rsidRPr="00B13EFA">
        <w:rPr>
          <w:lang w:val="bg-BG"/>
        </w:rPr>
        <w:t>……………………………….</w:t>
      </w:r>
    </w:p>
    <w:p w14:paraId="070F413D" w14:textId="77777777" w:rsidR="006C6EF1" w:rsidRPr="00B13EFA" w:rsidRDefault="006C6EF1" w:rsidP="006C6EF1">
      <w:pPr>
        <w:spacing w:line="360" w:lineRule="auto"/>
        <w:ind w:firstLine="720"/>
      </w:pPr>
      <w:r w:rsidRPr="00B13EFA">
        <w:rPr>
          <w:lang w:val="bg-BG"/>
        </w:rPr>
        <w:t xml:space="preserve">(Венета </w:t>
      </w:r>
      <w:proofErr w:type="spellStart"/>
      <w:r w:rsidRPr="00B13EFA">
        <w:rPr>
          <w:lang w:val="bg-BG"/>
        </w:rPr>
        <w:t>Тренкова</w:t>
      </w:r>
      <w:proofErr w:type="spellEnd"/>
      <w:r w:rsidRPr="00B13EFA">
        <w:rPr>
          <w:lang w:val="bg-BG"/>
        </w:rPr>
        <w:t>)</w:t>
      </w:r>
      <w:r w:rsidR="000B0F87" w:rsidRPr="00B13EFA">
        <w:rPr>
          <w:lang w:val="bg-BG"/>
        </w:rPr>
        <w:t xml:space="preserve"> </w:t>
      </w:r>
    </w:p>
    <w:sectPr w:rsidR="006C6EF1" w:rsidRPr="00B13EFA" w:rsidSect="00A2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06586" w14:textId="77777777" w:rsidR="00B4797D" w:rsidRDefault="00B4797D" w:rsidP="00227952">
      <w:r>
        <w:separator/>
      </w:r>
    </w:p>
  </w:endnote>
  <w:endnote w:type="continuationSeparator" w:id="0">
    <w:p w14:paraId="34F59BFD" w14:textId="77777777" w:rsidR="00B4797D" w:rsidRDefault="00B4797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CED1A" w14:textId="77777777"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BBBE" w14:textId="77777777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3EFA">
      <w:rPr>
        <w:noProof/>
      </w:rPr>
      <w:t>2</w:t>
    </w:r>
    <w:r>
      <w:rPr>
        <w:noProof/>
      </w:rPr>
      <w:fldChar w:fldCharType="end"/>
    </w:r>
  </w:p>
  <w:p w14:paraId="21C64C81" w14:textId="77777777"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B29E" w14:textId="77777777"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7C1E6" w14:textId="77777777" w:rsidR="00B4797D" w:rsidRDefault="00B4797D" w:rsidP="00227952">
      <w:r>
        <w:separator/>
      </w:r>
    </w:p>
  </w:footnote>
  <w:footnote w:type="continuationSeparator" w:id="0">
    <w:p w14:paraId="6B6982AD" w14:textId="77777777" w:rsidR="00B4797D" w:rsidRDefault="00B4797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E2DC" w14:textId="77777777"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F876" w14:textId="77777777"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1028DE" w14:textId="77777777"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BFCA9B5" w14:textId="77777777"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7077586" w14:textId="77777777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44345751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B0F87"/>
    <w:rsid w:val="000D22C6"/>
    <w:rsid w:val="000E2434"/>
    <w:rsid w:val="0010563F"/>
    <w:rsid w:val="00106DAE"/>
    <w:rsid w:val="00114BAE"/>
    <w:rsid w:val="0012469E"/>
    <w:rsid w:val="00150769"/>
    <w:rsid w:val="00150B69"/>
    <w:rsid w:val="00154707"/>
    <w:rsid w:val="001601E4"/>
    <w:rsid w:val="0016104D"/>
    <w:rsid w:val="0016471E"/>
    <w:rsid w:val="001718AB"/>
    <w:rsid w:val="0017672A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3A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2F9E"/>
    <w:rsid w:val="002C521E"/>
    <w:rsid w:val="002C531E"/>
    <w:rsid w:val="002C7D38"/>
    <w:rsid w:val="002E103C"/>
    <w:rsid w:val="003269DA"/>
    <w:rsid w:val="00326D1E"/>
    <w:rsid w:val="003345E2"/>
    <w:rsid w:val="00340EAE"/>
    <w:rsid w:val="0034476C"/>
    <w:rsid w:val="00356AAC"/>
    <w:rsid w:val="00364F51"/>
    <w:rsid w:val="00374327"/>
    <w:rsid w:val="00374F24"/>
    <w:rsid w:val="003777CA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065A6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1C6B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6EF1"/>
    <w:rsid w:val="006D1506"/>
    <w:rsid w:val="006D152D"/>
    <w:rsid w:val="006D729A"/>
    <w:rsid w:val="006E63CE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8480A"/>
    <w:rsid w:val="00786C72"/>
    <w:rsid w:val="007951C4"/>
    <w:rsid w:val="007A0799"/>
    <w:rsid w:val="007A25AD"/>
    <w:rsid w:val="007A2CFC"/>
    <w:rsid w:val="007B33CF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07CCE"/>
    <w:rsid w:val="009121BB"/>
    <w:rsid w:val="009231E0"/>
    <w:rsid w:val="00930A1B"/>
    <w:rsid w:val="00932833"/>
    <w:rsid w:val="0093345F"/>
    <w:rsid w:val="00941DD7"/>
    <w:rsid w:val="00944859"/>
    <w:rsid w:val="00954D30"/>
    <w:rsid w:val="00964B45"/>
    <w:rsid w:val="00971D83"/>
    <w:rsid w:val="00980A89"/>
    <w:rsid w:val="00981B99"/>
    <w:rsid w:val="009B3F9C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3EFA"/>
    <w:rsid w:val="00B151B6"/>
    <w:rsid w:val="00B25620"/>
    <w:rsid w:val="00B35982"/>
    <w:rsid w:val="00B4797D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D6EA8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F32F5"/>
    <w:rsid w:val="00CF49B3"/>
    <w:rsid w:val="00D05ED4"/>
    <w:rsid w:val="00D239CB"/>
    <w:rsid w:val="00D33D8E"/>
    <w:rsid w:val="00D46850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DF1E37"/>
    <w:rsid w:val="00E11D69"/>
    <w:rsid w:val="00E36719"/>
    <w:rsid w:val="00E539C6"/>
    <w:rsid w:val="00E54174"/>
    <w:rsid w:val="00E6512C"/>
    <w:rsid w:val="00E65641"/>
    <w:rsid w:val="00E7169F"/>
    <w:rsid w:val="00E74F99"/>
    <w:rsid w:val="00E75518"/>
    <w:rsid w:val="00E775C2"/>
    <w:rsid w:val="00E801C9"/>
    <w:rsid w:val="00E90CD5"/>
    <w:rsid w:val="00EA3742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788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2027F"/>
    <w:rsid w:val="00144D10"/>
    <w:rsid w:val="00163D1B"/>
    <w:rsid w:val="001733A8"/>
    <w:rsid w:val="0017672A"/>
    <w:rsid w:val="001B713F"/>
    <w:rsid w:val="001F3CF3"/>
    <w:rsid w:val="001F4270"/>
    <w:rsid w:val="00200BCC"/>
    <w:rsid w:val="002452F7"/>
    <w:rsid w:val="002D589C"/>
    <w:rsid w:val="0036400D"/>
    <w:rsid w:val="0040536E"/>
    <w:rsid w:val="004156A0"/>
    <w:rsid w:val="004A724A"/>
    <w:rsid w:val="004F0722"/>
    <w:rsid w:val="004F7402"/>
    <w:rsid w:val="00574A12"/>
    <w:rsid w:val="005835BE"/>
    <w:rsid w:val="005D06C6"/>
    <w:rsid w:val="00611C41"/>
    <w:rsid w:val="006E63C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73B1D"/>
    <w:rsid w:val="00BA7865"/>
    <w:rsid w:val="00BC574D"/>
    <w:rsid w:val="00CE3C28"/>
    <w:rsid w:val="00D049F9"/>
    <w:rsid w:val="00D77643"/>
    <w:rsid w:val="00D827E0"/>
    <w:rsid w:val="00D965E7"/>
    <w:rsid w:val="00DF3CCC"/>
    <w:rsid w:val="00E1364F"/>
    <w:rsid w:val="00E340F0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E96B-6F28-4CB5-B21F-174C224A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1</cp:lastModifiedBy>
  <cp:revision>16</cp:revision>
  <cp:lastPrinted>2025-01-30T07:47:00Z</cp:lastPrinted>
  <dcterms:created xsi:type="dcterms:W3CDTF">2025-03-31T10:56:00Z</dcterms:created>
  <dcterms:modified xsi:type="dcterms:W3CDTF">2026-04-22T09:59:00Z</dcterms:modified>
</cp:coreProperties>
</file>